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7/2017 vom 12. April 2017</w:t>
      </w:r>
    </w:p>
    <w:p>
      <w:r>
        <w:t>Bundesverwaltungsgericht, 2017-04-12, FR</w:t>
      </w:r>
    </w:p>
    <w:p>
      <w:r>
        <w:rPr>
          <w:b/>
        </w:rPr>
        <w:t xml:space="preserve">Quelle: </w:t>
      </w:r>
      <w:r>
        <w:t>https://mcp.opencaselaw.ch/entscheid/bvger_E-1337_2017</w:t>
      </w:r>
    </w:p>
    <w:p>
      <w:r>
        <w:t>FR: TAF E-1337/2017 du 12 avril 2017</w:t>
      </w:r>
    </w:p>
    <w:p>
      <w:r>
        <w:t>IT: TAF E-1337/2017 del 12 aprile 2017</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PA.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oi du 17 juin 2005 sur le Tribunal fédéral [LTF, RS 173.110]).</w:t>
      </w:r>
    </w:p>
    <w:p>
      <w:r>
        <w:rPr>
          <w:b/>
        </w:rPr>
        <w:t>E. 1.2</w:t>
      </w:r>
    </w:p>
    <w:p>
      <w:r>
        <w:t>Le recourant a qualité pour recourir (cf. art. 48 al. 1 PA). Présenté dans la forme (cf. art. 52 al. 1 PA) et le délai (cf. art. 108 al. 2 LAsi) prescrits par la loi, le recours est recevable, hormis sa conclusion relative à l'octroi d'une autorisation annuelle de séjour qui relève de la compétence cantonale (cf. art. 40 al. 1 LEtr) dans les limites de l'art. 14 LAsi (principe de l'exclusivité de la procédure d'asile).</w:t>
      </w:r>
    </w:p>
    <w:p>
      <w:r>
        <w:rPr>
          <w:b/>
        </w:rPr>
        <w:t>E. 2.1</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 ATAF 2012/5 consid. 2.2).</w:t>
      </w:r>
    </w:p>
    <w:p>
      <w:r>
        <w:rPr>
          <w:b/>
        </w:rPr>
        <w:t>E. 3.1</w:t>
      </w:r>
    </w:p>
    <w:p>
      <w:r>
        <w:t>Dans son recours, l'intéressé conteste l'appréciation du SEM relative à son origine tunisienne, mettant en cause les résultats du rapport d'analyse "Lingua" du 31 octobre 2016. Il se prévaut d'une violation de son droit d'être entendu en tant qu'il n'a pas eu accès au rapport complet de l'analyste "Lingua", ainsi que d'un établissement inexact de l'état de fait pertinent pour conclure à l'annulation de la décision attaquée et au renvoi du dossier à l'autorité inférieure pour nouvelle décision.</w:t>
      </w:r>
    </w:p>
    <w:p>
      <w:r>
        <w:rPr>
          <w:b/>
        </w:rPr>
        <w:t>E. 3.2</w:t>
      </w:r>
    </w:p>
    <w:p>
      <w:r>
        <w:t>Il convient d'examiner en premier lieu le grief de violation du droit d'être entendu de l'intéressé.</w:t>
      </w:r>
    </w:p>
    <w:p>
      <w:r>
        <w:rPr>
          <w:b/>
        </w:rPr>
        <w:t>E. 3.2.1</w:t>
      </w:r>
    </w:p>
    <w:p>
      <w:r>
        <w:t>Considéré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AF 2013/23 consid. 6.1.1 ; Tanquerel Thierry, Manuel de droit administratif, 2011, § 19 La procédure administrative, E. Le droit d'être entendu, n° 1526 ss p. 509).</w:t>
      </w:r>
    </w:p>
    <w:p>
      <w:r>
        <w:rPr>
          <w:b/>
        </w:rPr>
        <w:t>E. 3.2.2</w:t>
      </w:r>
    </w:p>
    <w:p>
      <w:r>
        <w:t>En l'occurrence, le Tribunal constate que l'établissement du rapport de l'analyse "Lingua" et la procédure qui s'en est ensuivie sont conformes à la jurisprudence (cf. Jurisprudence et informations de la Commission suisse de recours en matière d'asile [JICRA] 1998 n° 34 consid. 9, JICRA 1999 n° 20 consid. 3 et JICRA 2003 n° 14 consid. 9) et aux dispositions précitées. En effet, d'abord par courrier du 9 décembre 2016, le SEM, se référant à l'art. 27 al. 1 let. a PA a informé le recourant que le rapport établi, le 31 octobre 2016, contenait des indications que l'intérêt public commandait de garder secrètes, afin d'en éviter un usage abusif ultérieur. Aussi, seul le contenu essentiel de ce rapport lui a été transmis afin qu'il puisse se déterminer. Ce courrier offrait également la possibilité pour l'intéressé de venir écouter l'enregistrement de l'entretien téléphonique du 20 septembre 2016 dans les bureaux du SEM. Ensuite, par courrier daté du 28 décembre 2016, le SEM a transmis au recourant un complément d'information quant à l'analyse de provenance "Lingua" ; ce document fournissait des indications plus détaillées sur le résultat de l'analyse des connaissances géographiques et culturelles, ainsi que ceux de l'analyse linguistique. Quelques données quant au curriculum vitae et les compétences de l'expert lui ont également été communiquées. Par courrier du 16 janvier 2017, l'intéressé a pris position sur les divers points soulevés par l'autorité inférieure, contestant la majorité des erreurs mises en exergue par le spécialiste mandaté par le SEM. Il a aussi allégué avoir éprouvé des difficultés de compréhension avec la personne qui l'avait interrogé téléphoniquement. Il a par ailleurs apporté par écrit des compléments, ainsi que certaines rectifications à ses déclarations effectuées lors de ses deux auditions au contenu différent. Les éléments transmis au recourant dans le courrier du 28 décembre 2016 correspondent à ceux retenus par l'autorité inférieure dans la décision attaquée pour nier sa provenance de Libye. La décision du 24 janvier 2017 prend également en compte la prise de position de l'intéressé, retenant toutefois que les explications fournies n'étaient pas convaincantes. En effet, il va à l'encontre du principe même de l'audition de permettre, après coup, à une personne de revenir sur ses dires ou compléter ses lacunes par écrit. Quiconque ayant vécu une situation doit être en mesure de la décrire lors de son audition. Admettre des rectifications ultérieures, présentées par écrit sans raison valable, enlèverait au procès-verbal d'audition sa valeur probatoire de manière contraire à l'art. 12 let. b PA.</w:t>
      </w:r>
    </w:p>
    <w:p>
      <w:r>
        <w:rPr>
          <w:b/>
        </w:rPr>
        <w:t>E. 3.2.3</w:t>
      </w:r>
    </w:p>
    <w:p>
      <w:r>
        <w:t>Dès lors qu'aucun manquement de la part de l'autorité inférieure n'est constaté, le grief de violation du droit d'être entendu doit être rejeté.</w:t>
      </w:r>
    </w:p>
    <w:p>
      <w:r>
        <w:rPr>
          <w:b/>
        </w:rPr>
        <w:t>E. 3.3</w:t>
      </w:r>
    </w:p>
    <w:p>
      <w:r>
        <w:t>Le recourant reproche par ailleurs à l'autorité inférieure d'avoir établi les faits pertinents de manière insuffisante en violation de l'art. 106 al. 1 let. b LAsi. Là encore, il conteste particulièrement les éléments de l'analyse de provenance retenus dans la décision attaquée pour nier sa provenance de Libye, minimisant ou niant les erreurs commises.</w:t>
      </w:r>
    </w:p>
    <w:p>
      <w:r>
        <w:rPr>
          <w:b/>
        </w:rPr>
        <w:t>E. 3.3.1</w:t>
      </w:r>
    </w:p>
    <w:p>
      <w:r>
        <w:t>Il ressort du rapport d'analyse du 31 octobre 2016 que les connaissances du recourant relatives à D._______, ville où il déclare en dernier lieu avoir toujours vécu, restent pour le moins lacunaires. En particulier, il n'a pas su localiser, à D._______, la rue dans laquelle il aurait passé toute sa vie. Il ne connaît ni les quartiers de E._______, F._______ et G._______, ni la rue de H._______. Il n'a pas non plus été en mesure de situer le grand parc de la ville, ni le carrefour principal ni encore la maison de I._______ pourtant connus dans la région. Par ailleurs, il n'a été donné aucune indication concrète sur la localité de J._______, qui serait la ville d'origine de ses parents. Il la situe non loin de K._______ à la frontière tunisienne, alors que J._______ se trouve en réalité à quelques 200 kilomètres au sud de la ville de D._______. Si K._______, se situe à sept kilomètres de D._______, elle demeure très éloignée de J._______. Pour finir, l'intéressé n'a pas été à même de décrire les villes connues telles que Benghazi, Sabha et Zourarah. Les connaissances de l'intéressé par rapport à la vie culturelle en Libye demeurent également lacunaires. Il a été dans l'incapacité de décrire correctement la monnaie libyenne et notamment de désigner le billet de banque le plus grand. Il ne connaît ni l'hymne national libyen, ni les jours fériés, ni l'indicatif téléphonique de la ville de D._______. Ses connaissances de l'histoire, de la musique et des habits traditionnels du pays restent tout aussi limitées. Enfin, l'analyse linguistique conclut que, dans son parler, le requérant utilise de nombreux mots à consonance tunisienne et ne connaît pas les éléments phonologiques et morphologiques typiques de la Libye. Il est cependant probable que, selon la même analyse, le requérant a eu contact avec la variété linguistique typique de la zone frontalière entre la Tunisie et la Libye.</w:t>
      </w:r>
    </w:p>
    <w:p>
      <w:r>
        <w:rPr>
          <w:b/>
        </w:rPr>
        <w:t>E. 3.3.2</w:t>
      </w:r>
    </w:p>
    <w:p>
      <w:r>
        <w:t>Les arguments avancés par le recourant pour contester les résultats du rapport d'évaluation des connaissances générales sur la région d'origine alléguée, tant dans sa prise de position du 16 janvier 2017 que dans son recours, ne parviennent pas à convaincre. En premier lieu, le recourant n'a pas démontré en quoi les affirmations de l'expert seraient contradictoires ou incohérentes. Bien au contraire, les résultats de l'expertise restent dans l'ensemble logiques et cohérents. Ils concordent pour l'essentiel avec les déclarations du recourant effectuées lors de son audition sommaire du 15 juillet 2015. En effet, l'analyse de provenance met en lumière les connaissances générales très lacunaires sur la Libye et un faisceau d'indices objectifs et concrets trahissant des origines tunisiennes considérées comme vraisemblables. L'intéressé n'a pas non plus fourni d'autres pièces - comme des documents établissant son identité - ou d'éléments concrets de nature à prouver ou à rendre vraisemblable la provenance alléguée. Il s'est contenté de produire, au stade du recours, deux photographies tronquées d'un document d'identité libyen. Le recourant n'a pas présenté une copie complète de ce document d'identité libyen ni surtout le ou les originaux permettant d'exclure tout risque de manipulation. Ces photographies ne revêtent dès lors aucune valeur probante. Il convient donc de constater qu'à défaut de production de pièces authentiques, l'identité du recourant n'est pas établie à satisfaction.</w:t>
      </w:r>
    </w:p>
    <w:p>
      <w:r>
        <w:rPr>
          <w:b/>
        </w:rPr>
        <w:t>E. 3.4</w:t>
      </w:r>
    </w:p>
    <w:p>
      <w:r>
        <w:t>Les lacunes relevées dans l'évaluation des connaissances générales sur la région d'origine alléguée sont du reste largement confirmées par les importantes contradictions et les nombreuses incohérences émaillant le récit du recourant sur ses motifs d'asile.</w:t>
      </w:r>
    </w:p>
    <w:p>
      <w:r>
        <w:rPr>
          <w:b/>
        </w:rPr>
        <w:t>E. 3.4.1</w:t>
      </w:r>
    </w:p>
    <w:p>
      <w:r>
        <w:t>Lors de ses auditions, le recourant a fourni des versions complètement différentes concernant sa nationalité, sa situation familiale et les raisons qui ont motivé son départ de son pays d'origine. En effet, tantôt l'intéressé a déclaré être de nationalité tunisienne, être né et avoir grandi dans une fratrie de (...) frères et soeurs, dont il a cité pour chacun le nom et l'année de naissance (cf. pv. d'audition du 15 juillet 2017, question 3.01), en Tunisie à B._______, près de C._______ dans le gouvernorat de Sfax où il avait été scolarisé pendant huit ans ; il aurait quitté la Tunisie pour des raisons économiques. Tantôt, il a déclaré être originaire de D._______ en Libye, y avoir été scolarisé et vécu toute sa vie. Il serait enfant unique et orphelin. Il aurait fui la Libye à la suite des évènements de 2011, pour avoir été considéré comme partisan de Kadhafi par les révolutionnaires (cf. pv. d'audition du 18 août 2016, question 17 et ss).</w:t>
      </w:r>
    </w:p>
    <w:p>
      <w:r>
        <w:rPr>
          <w:b/>
        </w:rPr>
        <w:t>E. 3.4.2</w:t>
      </w:r>
    </w:p>
    <w:p>
      <w:r>
        <w:t>Par ailleurs, si le recourant a déclaré avoir été arrêté, frappé, détenu pendant quinze jours et utilisé comme bouclier humain, son récit reste très peu circonstancié et ses réponses aux questions très évasives. Il n'a fourni aucune indication substantielle par rapport aux faits allégués. Par exemple à la question « Quand vous dites "nous avons été battus et torturés", qu'entendez-vous par-là ? », le recourant répond « Mais la guerre. Vous ne regardez pas la télé ou quoi ? C'est comme ce qui se passe actuellement en Syrie. »</w:t>
      </w:r>
    </w:p>
    <w:p>
      <w:r>
        <w:rPr>
          <w:b/>
        </w:rPr>
        <w:t>E. 3.4.3</w:t>
      </w:r>
    </w:p>
    <w:p>
      <w:r>
        <w:t>Son récit manque également de cohérence quant à la survenance des évènements et le moment de son départ. Il aurait été arrêté et torturé en 2012, mais il aurait fui la Libye seulement en 2015. Ses explications par rapport à ces trois ans d'intervalle et l'itinéraire emprunté pour venir en Suisse sont non seulement vagues, mais surtout incohérentes, voire surprenantes. On a du mal à comprendre les raisons qui l'ont amené à traverser le désert dans le sens inverse, à savoir vers le Tchad et le Niger pour finalement embarquer sur un bateau à partir de D._______ en direction de l'Italie. Une telle manière de procéder, ne reposant sur aucune explication convaincante, est contraire à toute logique.</w:t>
      </w:r>
    </w:p>
    <w:p>
      <w:r>
        <w:rPr>
          <w:b/>
        </w:rPr>
        <w:t>E. 3.5</w:t>
      </w:r>
    </w:p>
    <w:p>
      <w:r>
        <w:t>Force est de constater que le récit du recourant n'est fait que de contradictions et d'incohérences. L'intéressé n'est pas parvenu à remettre en cause l'appréciation de l'analyse de provenance selon laquelle le recourant ne provient pas de D._______ ni la probabilité, selon l'expert, de sa socialisation en Tunisie. Un faisceau d'indices concrets et concordants amène à la conclusion que le recourant n'a pas rendu, conformément à l'art. 7 LAsi, vraisemblable qu'il a été victime d'une persécution ciblée contre lui au sens de l'art. 3 LAsi ni en Tunisie ni en Libye, ni même qu'il est originaire de la Libye comme il le prétend. En revanche, bien qu'il faille exclure la nationalité libyenne, on ne saurait déduire de la probabilité d'une socialisation en Tunisie l'existence d'une preuve suffisante que le recourant est effectivement de nationalité tunisienne (cf. JICRA 2005 no 1 consid. 3.2.1).</w:t>
      </w:r>
    </w:p>
    <w:p>
      <w:r>
        <w:rPr>
          <w:b/>
        </w:rPr>
        <w:t>E. 4</w:t>
      </w:r>
    </w:p>
    <w:p>
      <w:r>
        <w:t>Au vu de ce qui précède, le recours doit être rejeté en tant qu'il conteste le refus de reconnaissance de la qualité de réfugié et le rejet de la demande d'asile,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possible, licite et raisonnablement exigible et possible. Si ces conditions ne sont pas réunies, l'admission provisoire doit être prononcée. Celle-ci est réglée par les art. 83 et 84 de la loi fédérale sur les étrangers du 16 décembre 2005 (LEtr, RS 142.20).</w:t>
      </w:r>
    </w:p>
    <w:p>
      <w:r>
        <w:rPr>
          <w:b/>
        </w:rPr>
        <w:t>E. 6.2</w:t>
      </w:r>
    </w:p>
    <w:p>
      <w:r>
        <w:t>Il appartient certes à l'autorité de vérifier d'office que les conditions à l'exécution du renvoi, selon l'art. 83 al. 2 à 4 LEtr, sont remplies. Toutefois, la maxime inquisitoriale trouve sa limite dans l'obligation qu'a la partie de collaborer à l'établissement des faits qu'elle est le mieux placée pour connaître. La dissimulation du véritable Etat d'origine constitue une violation du devoir de collaborer. Dans ce cas de figure, il n'est pas possible de procéder à un examen complet des conditions de l'exécution du renvoi vers cet Etat ; il ne saurait alors être exigé de l'autorité qu'elle vérifie d'éventuels obstacles à un retour vers le véritable pays d'origine, que celui-ci soit hypothétique ou au contraire probable, mais pas certain. La personne concernée doit assumer les conséquences de la violation de son devoir de collaborer de sorte qu'il peut être présumé que rien ne s'oppose à un renvoi de Suisse vers un Etat indéterminé (JICRA 2005 no 1 consid. 3.2.1) ou à un retour dans l'Etat où elle a séjourné auparavant (cf. ATAF 2014/12 consid. 6).</w:t>
      </w:r>
    </w:p>
    <w:p>
      <w:r>
        <w:rPr>
          <w:b/>
        </w:rPr>
        <w:t>E. 6.3</w:t>
      </w:r>
    </w:p>
    <w:p>
      <w:r>
        <w:t>En l'espèce, sur la base de ses premières déclarations, confirmées par le rapport "Lingua", il est probable que le recourant est né et a vécu dans la région de Sfax en Tunisie. Comme déjà relevé, il n'a toutefois produit aucun document officiel attestant de sa nationalité. Vu qu'il lui appartient de supporter le fardeau de la preuve de sa véritable nationalité et les conséquences de la violation de son obligation de collaborer, il doit être présumé que l'exécution de son renvoi dans son véritable Etat d'origine est possible, licite et raisonnablement exigible (art. 83 al. 2 à 4 LEtr). Il importe peu à cet égard que le SEM ait vérifié si l'exécution du renvoi devrait exclusivement se faire vers la Tunisie. Cette mesure doit en l'espèce être présumée comme telle quel que soit le véritable Etat d'origine du recourant.</w:t>
      </w:r>
    </w:p>
    <w:p>
      <w:r>
        <w:rPr>
          <w:b/>
        </w:rPr>
        <w:t>E. 7</w:t>
      </w:r>
    </w:p>
    <w:p>
      <w:r>
        <w:t>Partant, la décision attaquée doit également être confirmée en tant qu'elle porte sur le renvoi et son exécution.</w:t>
      </w:r>
    </w:p>
    <w:p>
      <w:r>
        <w:rPr>
          <w:b/>
        </w:rPr>
        <w:t>E. 8</w:t>
      </w:r>
    </w:p>
    <w:p>
      <w:r>
        <w:t>S'avérant manifestement infondé, le recours est rejeté dans une procédure à juge unique, avec l'approbation d'un second juge (cf. art. 111 let. e LAsi). Il est dès lors renoncé à un échange d'écritures (cf. art. 111a al. 1 LAsi).</w:t>
      </w:r>
    </w:p>
    <w:p>
      <w:r>
        <w:rPr>
          <w:b/>
        </w:rPr>
        <w:t>E. 9.1</w:t>
      </w:r>
    </w:p>
    <w:p>
      <w:r>
        <w:t>La demande d'assistance judiciaire totale est rejetée, dès lors que les conclusions du recours étaient d'emblée vouées à l'échec (cf. art. 65 al.1 PA).</w:t>
      </w:r>
    </w:p>
    <w:p>
      <w:r>
        <w:rPr>
          <w:b/>
        </w:rPr>
        <w:t>E. 9.2</w:t>
      </w:r>
    </w:p>
    <w:p>
      <w:r>
        <w:t>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